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ООО «УК  «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устранения замечаний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016D14">
        <w:rPr>
          <w:rFonts w:ascii="Times New Roman" w:hAnsi="Times New Roman"/>
          <w:sz w:val="28"/>
          <w:szCs w:val="28"/>
        </w:rPr>
        <w:t>106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8527A0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правленческая деятельность, в т.ч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, отмостки, приямков</w:t>
            </w:r>
          </w:p>
        </w:tc>
        <w:tc>
          <w:tcPr>
            <w:tcW w:w="2420" w:type="dxa"/>
            <w:gridSpan w:val="2"/>
          </w:tcPr>
          <w:p w:rsidR="00C266BC" w:rsidRPr="005B4A00" w:rsidRDefault="002F20E9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м</w:t>
            </w:r>
            <w:r w:rsidR="005B4A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м</w:t>
            </w:r>
            <w:r w:rsidRPr="00CB176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CF1B94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B176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</w:t>
            </w:r>
            <w:r w:rsidR="00C266BC" w:rsidRPr="00CB1766">
              <w:rPr>
                <w:rFonts w:ascii="Times New Roman" w:hAnsi="Times New Roman"/>
                <w:sz w:val="28"/>
                <w:szCs w:val="28"/>
              </w:rPr>
              <w:t>краска фасадов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(крыльцо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 - сентябрь</w:t>
            </w:r>
          </w:p>
        </w:tc>
        <w:tc>
          <w:tcPr>
            <w:tcW w:w="4000" w:type="dxa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CB17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Крыши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 гидроизоляции</w:t>
            </w:r>
          </w:p>
        </w:tc>
        <w:tc>
          <w:tcPr>
            <w:tcW w:w="2420" w:type="dxa"/>
            <w:gridSpan w:val="2"/>
          </w:tcPr>
          <w:p w:rsidR="00C266BC" w:rsidRPr="00CB1766" w:rsidRDefault="00EC4E5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тепление</w:t>
            </w:r>
            <w:r w:rsidR="00CB1766">
              <w:rPr>
                <w:rFonts w:ascii="Times New Roman" w:hAnsi="Times New Roman"/>
                <w:sz w:val="28"/>
                <w:szCs w:val="28"/>
              </w:rPr>
              <w:t>(закрытие слуховых окон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F54884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м. п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Оконные и дверные заполнен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тепление дверных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проемов(дверь подвала)</w:t>
            </w:r>
          </w:p>
        </w:tc>
        <w:tc>
          <w:tcPr>
            <w:tcW w:w="2420" w:type="dxa"/>
            <w:gridSpan w:val="2"/>
          </w:tcPr>
          <w:p w:rsidR="00C266BC" w:rsidRPr="00CB1766" w:rsidRDefault="00F53BAE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B176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551" w:rsidRPr="00CB1766" w:rsidTr="005B5E27">
        <w:tc>
          <w:tcPr>
            <w:tcW w:w="994" w:type="dxa"/>
          </w:tcPr>
          <w:p w:rsidR="00827551" w:rsidRPr="00CB1766" w:rsidRDefault="00827551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827551" w:rsidRPr="00CB1766" w:rsidRDefault="00827551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вери с помещения чердака на кровлю</w:t>
            </w:r>
          </w:p>
        </w:tc>
        <w:tc>
          <w:tcPr>
            <w:tcW w:w="2420" w:type="dxa"/>
            <w:gridSpan w:val="2"/>
          </w:tcPr>
          <w:p w:rsidR="00827551" w:rsidRDefault="00C7354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  <w:tc>
          <w:tcPr>
            <w:tcW w:w="2089" w:type="dxa"/>
          </w:tcPr>
          <w:p w:rsidR="00827551" w:rsidRPr="00CB1766" w:rsidRDefault="00827551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000" w:type="dxa"/>
          </w:tcPr>
          <w:p w:rsidR="00827551" w:rsidRPr="00CB1766" w:rsidRDefault="00827551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5B4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борудования эл.узл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E8685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 и опрессо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F34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B53EB3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3210C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B53EB3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B0FD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 и опрессо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B53EB3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210C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7B0FD2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F34EEE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02956">
              <w:rPr>
                <w:rFonts w:ascii="Times New Roman" w:hAnsi="Times New Roman"/>
                <w:sz w:val="28"/>
                <w:szCs w:val="28"/>
              </w:rPr>
              <w:t>патрона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  электрощитовых</w:t>
            </w:r>
          </w:p>
        </w:tc>
        <w:tc>
          <w:tcPr>
            <w:tcW w:w="2420" w:type="dxa"/>
            <w:gridSpan w:val="2"/>
          </w:tcPr>
          <w:p w:rsidR="00C266BC" w:rsidRPr="00CB1766" w:rsidRDefault="00157EB8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5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Мусоропровод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696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2222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Восстановление работоспособности крышек мусороприемных клапанов и шиберных устройств.</w:t>
            </w:r>
          </w:p>
        </w:tc>
        <w:tc>
          <w:tcPr>
            <w:tcW w:w="2420" w:type="dxa"/>
            <w:gridSpan w:val="2"/>
          </w:tcPr>
          <w:p w:rsidR="00C266BC" w:rsidRPr="00CB1766" w:rsidRDefault="00D71C7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Данный план составлен на все МКД, обслуживаемые ООО «УК «Прибайкальская», т.к. перечень работ и услуг по содержанию и текущему ремонту имеют идентичный характер.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</w:t>
      </w:r>
      <w:r w:rsidRPr="00CB1766">
        <w:rPr>
          <w:rFonts w:ascii="Times New Roman" w:hAnsi="Times New Roman"/>
          <w:b/>
          <w:sz w:val="28"/>
          <w:szCs w:val="28"/>
        </w:rPr>
        <w:t>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6873FD" w:rsidRDefault="006873FD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D14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9AF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57EB8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587E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1AD3"/>
    <w:rsid w:val="002F20E9"/>
    <w:rsid w:val="002F285E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A00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02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02FC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3FD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3C1D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7A0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1C3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EB3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2F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1B94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026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E5C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4EEE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AE"/>
    <w:rsid w:val="00F53BE0"/>
    <w:rsid w:val="00F53E41"/>
    <w:rsid w:val="00F54884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9AAD3F-51E2-4F48-B6D4-46145F09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73A4-0465-45D6-A23D-7CA67D12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4</Words>
  <Characters>5441</Characters>
  <Application>Microsoft Office Word</Application>
  <DocSecurity>0</DocSecurity>
  <Lines>45</Lines>
  <Paragraphs>12</Paragraphs>
  <ScaleCrop>false</ScaleCrop>
  <Company>Home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Довольный пользователь Microsoft Office</cp:lastModifiedBy>
  <cp:revision>44</cp:revision>
  <cp:lastPrinted>2013-05-21T02:07:00Z</cp:lastPrinted>
  <dcterms:created xsi:type="dcterms:W3CDTF">2013-05-13T10:21:00Z</dcterms:created>
  <dcterms:modified xsi:type="dcterms:W3CDTF">2014-06-01T06:54:00Z</dcterms:modified>
</cp:coreProperties>
</file>